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FC40" w14:textId="621C7132" w:rsidR="00D16533" w:rsidRPr="000E393B" w:rsidRDefault="00D16533" w:rsidP="00EC37A4">
      <w:pPr>
        <w:ind w:left="360"/>
        <w:jc w:val="right"/>
        <w:rPr>
          <w:rFonts w:ascii="Arial" w:hAnsi="Arial" w:cs="Arial"/>
          <w:b/>
          <w:bCs/>
          <w:smallCaps/>
          <w:sz w:val="20"/>
          <w:lang w:eastAsia="ar-SA"/>
        </w:rPr>
      </w:pPr>
      <w:r w:rsidRPr="000E393B">
        <w:rPr>
          <w:rFonts w:ascii="Arial" w:hAnsi="Arial" w:cs="Arial"/>
          <w:b/>
          <w:sz w:val="20"/>
        </w:rPr>
        <w:t xml:space="preserve">Príloha č. </w:t>
      </w:r>
      <w:r w:rsidR="001B1775" w:rsidRPr="000E393B">
        <w:rPr>
          <w:rFonts w:ascii="Arial" w:hAnsi="Arial" w:cs="Arial"/>
          <w:b/>
          <w:sz w:val="20"/>
        </w:rPr>
        <w:t>6</w:t>
      </w:r>
      <w:r w:rsidRPr="000E393B">
        <w:rPr>
          <w:rFonts w:ascii="Arial" w:hAnsi="Arial" w:cs="Arial"/>
          <w:b/>
          <w:sz w:val="20"/>
        </w:rPr>
        <w:t xml:space="preserve"> </w:t>
      </w:r>
      <w:r w:rsidRPr="000E393B">
        <w:rPr>
          <w:rFonts w:ascii="Arial" w:hAnsi="Arial" w:cs="Arial"/>
          <w:b/>
          <w:bCs/>
          <w:sz w:val="20"/>
        </w:rPr>
        <w:t>Zoznam výrobkov zabudovaných do diela</w:t>
      </w:r>
      <w:r w:rsidRPr="000E393B">
        <w:rPr>
          <w:rFonts w:ascii="Arial" w:hAnsi="Arial" w:cs="Arial"/>
          <w:sz w:val="20"/>
        </w:rPr>
        <w:t xml:space="preserve"> </w:t>
      </w:r>
    </w:p>
    <w:p w14:paraId="00ACF321" w14:textId="77777777" w:rsidR="00D16533" w:rsidRPr="000E393B" w:rsidRDefault="00D16533" w:rsidP="00D1653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05F7DE3B" w14:textId="135F766C" w:rsidR="00D16533" w:rsidRPr="000E393B" w:rsidRDefault="00D16533" w:rsidP="00D1653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  <w:r w:rsidRPr="000E393B">
        <w:rPr>
          <w:rFonts w:ascii="Arial" w:hAnsi="Arial" w:cs="Arial"/>
          <w:b/>
          <w:bCs/>
          <w:sz w:val="20"/>
        </w:rPr>
        <w:t>Zoznam výrobkov zabudovaných do diela</w:t>
      </w:r>
    </w:p>
    <w:p w14:paraId="11153B7B" w14:textId="77777777" w:rsidR="00D16533" w:rsidRPr="000E393B" w:rsidRDefault="00D16533" w:rsidP="00D16533">
      <w:pPr>
        <w:rPr>
          <w:rFonts w:ascii="Arial" w:hAnsi="Arial" w:cs="Arial"/>
          <w:b/>
          <w:bCs/>
          <w:sz w:val="20"/>
        </w:rPr>
      </w:pPr>
    </w:p>
    <w:p w14:paraId="41B16377" w14:textId="2D9E9AC8" w:rsidR="00EC37A4" w:rsidRPr="000E393B" w:rsidRDefault="00EC37A4" w:rsidP="00EC37A4">
      <w:pPr>
        <w:jc w:val="center"/>
        <w:rPr>
          <w:rFonts w:ascii="Arial" w:hAnsi="Arial" w:cs="Arial"/>
          <w:bCs/>
          <w:i/>
          <w:sz w:val="20"/>
        </w:rPr>
      </w:pPr>
      <w:r w:rsidRPr="000E393B">
        <w:rPr>
          <w:rFonts w:ascii="Arial" w:hAnsi="Arial" w:cs="Arial"/>
          <w:bCs/>
          <w:i/>
          <w:sz w:val="20"/>
        </w:rPr>
        <w:t>Vyplnený formulár predloží uchádzač v rámci svojej ponuky</w:t>
      </w:r>
      <w:r w:rsidR="00E80DA1" w:rsidRPr="000E393B">
        <w:rPr>
          <w:rFonts w:ascii="Arial" w:hAnsi="Arial" w:cs="Arial"/>
          <w:bCs/>
          <w:i/>
          <w:sz w:val="20"/>
        </w:rPr>
        <w:t xml:space="preserve"> a zároveň predloží technické listy </w:t>
      </w:r>
      <w:r w:rsidR="00A0663F" w:rsidRPr="000E393B">
        <w:rPr>
          <w:rFonts w:ascii="Arial" w:hAnsi="Arial" w:cs="Arial"/>
          <w:bCs/>
          <w:i/>
          <w:sz w:val="20"/>
        </w:rPr>
        <w:t xml:space="preserve">k výrobkom uvedeným vo formulári </w:t>
      </w:r>
      <w:r w:rsidR="00E80DA1" w:rsidRPr="000E393B">
        <w:rPr>
          <w:rFonts w:ascii="Arial" w:hAnsi="Arial" w:cs="Arial"/>
          <w:bCs/>
          <w:i/>
          <w:sz w:val="20"/>
        </w:rPr>
        <w:t>(brožúry</w:t>
      </w:r>
      <w:r w:rsidR="00A0663F" w:rsidRPr="000E393B">
        <w:rPr>
          <w:rFonts w:ascii="Arial" w:hAnsi="Arial" w:cs="Arial"/>
          <w:bCs/>
          <w:i/>
          <w:sz w:val="20"/>
        </w:rPr>
        <w:t>, katalógové listy</w:t>
      </w:r>
      <w:r w:rsidR="00E80DA1" w:rsidRPr="000E393B">
        <w:rPr>
          <w:rFonts w:ascii="Arial" w:hAnsi="Arial" w:cs="Arial"/>
          <w:bCs/>
          <w:i/>
          <w:sz w:val="20"/>
        </w:rPr>
        <w:t xml:space="preserve"> alebo inú dokumentáciu, z ktorej budú zrejme technické parametre výrobku).</w:t>
      </w:r>
      <w:r w:rsidRPr="000E393B">
        <w:rPr>
          <w:rFonts w:ascii="Arial" w:hAnsi="Arial" w:cs="Arial"/>
          <w:bCs/>
          <w:i/>
          <w:sz w:val="20"/>
        </w:rPr>
        <w:t xml:space="preserve"> </w:t>
      </w:r>
    </w:p>
    <w:p w14:paraId="38A4C53F" w14:textId="242FCC84" w:rsidR="00A0663F" w:rsidRPr="000E393B" w:rsidRDefault="00A0663F" w:rsidP="00EC37A4">
      <w:pPr>
        <w:jc w:val="center"/>
        <w:rPr>
          <w:rFonts w:ascii="Arial" w:hAnsi="Arial" w:cs="Arial"/>
          <w:bCs/>
          <w:i/>
          <w:sz w:val="20"/>
        </w:rPr>
      </w:pPr>
    </w:p>
    <w:p w14:paraId="58C5BA7E" w14:textId="21898C8D" w:rsidR="00A0663F" w:rsidRPr="000E393B" w:rsidRDefault="00A0663F" w:rsidP="00EC37A4">
      <w:pPr>
        <w:jc w:val="center"/>
        <w:rPr>
          <w:rFonts w:ascii="Arial" w:hAnsi="Arial" w:cs="Arial"/>
          <w:bCs/>
          <w:i/>
          <w:sz w:val="20"/>
        </w:rPr>
      </w:pPr>
      <w:r w:rsidRPr="000E393B">
        <w:rPr>
          <w:rFonts w:ascii="Arial" w:hAnsi="Arial" w:cs="Arial"/>
          <w:bCs/>
          <w:i/>
          <w:sz w:val="20"/>
        </w:rPr>
        <w:t xml:space="preserve">V prípade predloženia variantného riešenia uchádzač uvedený zoznam upraví tak, aby obsahoval hlavné výrobky – svietidlá – </w:t>
      </w:r>
      <w:r w:rsidR="00F87CF3" w:rsidRPr="000E393B">
        <w:rPr>
          <w:rFonts w:ascii="Arial" w:hAnsi="Arial" w:cs="Arial"/>
          <w:bCs/>
          <w:i/>
          <w:sz w:val="20"/>
        </w:rPr>
        <w:t xml:space="preserve">podľa ponuky </w:t>
      </w:r>
      <w:r w:rsidRPr="000E393B">
        <w:rPr>
          <w:rFonts w:ascii="Arial" w:hAnsi="Arial" w:cs="Arial"/>
          <w:bCs/>
          <w:i/>
          <w:sz w:val="20"/>
        </w:rPr>
        <w:t xml:space="preserve"> variantného riešenia.</w:t>
      </w:r>
    </w:p>
    <w:p w14:paraId="34E1B785" w14:textId="524A28EE" w:rsidR="00FC1A16" w:rsidRPr="000E393B" w:rsidRDefault="00FC1A16" w:rsidP="00EC37A4">
      <w:pPr>
        <w:jc w:val="center"/>
        <w:rPr>
          <w:rFonts w:ascii="Arial" w:hAnsi="Arial" w:cs="Arial"/>
          <w:bCs/>
          <w:i/>
          <w:sz w:val="20"/>
        </w:rPr>
      </w:pPr>
      <w:bookmarkStart w:id="0" w:name="_GoBack"/>
      <w:bookmarkEnd w:id="0"/>
    </w:p>
    <w:p w14:paraId="02111479" w14:textId="0D870402" w:rsidR="00FC1A16" w:rsidRPr="000E393B" w:rsidRDefault="00FC1A16" w:rsidP="00EC37A4">
      <w:pPr>
        <w:jc w:val="center"/>
        <w:rPr>
          <w:rFonts w:ascii="Arial" w:hAnsi="Arial" w:cs="Arial"/>
          <w:bCs/>
          <w:i/>
          <w:sz w:val="20"/>
        </w:rPr>
      </w:pPr>
      <w:r w:rsidRPr="000E393B">
        <w:rPr>
          <w:rFonts w:ascii="Arial" w:hAnsi="Arial" w:cs="Arial"/>
          <w:bCs/>
          <w:i/>
          <w:sz w:val="20"/>
        </w:rPr>
        <w:t>K výrobkom uchádzač predloží aj dáta vo formáte ELUMDAT. </w:t>
      </w:r>
    </w:p>
    <w:p w14:paraId="678A0052" w14:textId="77777777" w:rsidR="00D16533" w:rsidRPr="000E393B" w:rsidRDefault="00D16533" w:rsidP="00D16533">
      <w:pPr>
        <w:rPr>
          <w:rFonts w:ascii="Arial" w:eastAsia="Calibri" w:hAnsi="Arial" w:cs="Arial"/>
          <w:b/>
          <w:color w:val="000000"/>
          <w:sz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3402"/>
        <w:gridCol w:w="3118"/>
        <w:gridCol w:w="1276"/>
        <w:gridCol w:w="3119"/>
      </w:tblGrid>
      <w:tr w:rsidR="00EC37A4" w:rsidRPr="000E393B" w14:paraId="507E82BD" w14:textId="77777777" w:rsidTr="00EC37A4">
        <w:trPr>
          <w:trHeight w:val="502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43B2E58" w14:textId="06634DF6" w:rsidR="00EC37A4" w:rsidRPr="000E393B" w:rsidRDefault="00EC37A4" w:rsidP="00EC37A4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Stavb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99FCA2" w14:textId="5FB5E584" w:rsidR="00EC37A4" w:rsidRPr="000E393B" w:rsidRDefault="00EC37A4" w:rsidP="00EC37A4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P. č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D6DB6AA" w14:textId="192CFDF4" w:rsidR="00EC37A4" w:rsidRPr="000E393B" w:rsidRDefault="00EC37A4" w:rsidP="00EC37A4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Výrobok/tovar*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481F415" w14:textId="2B4D9FEB" w:rsidR="00EC37A4" w:rsidRPr="000E393B" w:rsidRDefault="00EC37A4" w:rsidP="00EC37A4">
            <w:pPr>
              <w:spacing w:before="240"/>
              <w:ind w:right="318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Výrobc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92DF188" w14:textId="32E9B60C" w:rsidR="00EC37A4" w:rsidRPr="000E393B" w:rsidRDefault="00EC37A4" w:rsidP="00EC37A4">
            <w:pPr>
              <w:spacing w:before="240"/>
              <w:ind w:right="318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Krajin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50589A6" w14:textId="7EC62537" w:rsidR="00EC37A4" w:rsidRPr="000E393B" w:rsidRDefault="00EC37A4" w:rsidP="00EC37A4">
            <w:pPr>
              <w:spacing w:before="240"/>
              <w:ind w:right="318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Označenie/typ/model</w:t>
            </w:r>
          </w:p>
        </w:tc>
      </w:tr>
      <w:tr w:rsidR="00EC37A4" w:rsidRPr="000E393B" w14:paraId="6A0A609D" w14:textId="77777777" w:rsidTr="00EC37A4">
        <w:trPr>
          <w:trHeight w:val="613"/>
        </w:trPr>
        <w:tc>
          <w:tcPr>
            <w:tcW w:w="2410" w:type="dxa"/>
            <w:vMerge w:val="restart"/>
          </w:tcPr>
          <w:p w14:paraId="206A79E8" w14:textId="2EA921D8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7.1.1. Rekonštrukcia osvetlenia na LED s DALI riadením v priestoroch výrobnej haly B01 (Predvýroba a Montáž) </w:t>
            </w:r>
          </w:p>
        </w:tc>
        <w:tc>
          <w:tcPr>
            <w:tcW w:w="709" w:type="dxa"/>
          </w:tcPr>
          <w:p w14:paraId="555C3CB1" w14:textId="6032D5DD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02" w:type="dxa"/>
          </w:tcPr>
          <w:p w14:paraId="2FD38CAE" w14:textId="4C5DB05A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A – LED svietidlo</w:t>
            </w:r>
          </w:p>
        </w:tc>
        <w:tc>
          <w:tcPr>
            <w:tcW w:w="3118" w:type="dxa"/>
          </w:tcPr>
          <w:p w14:paraId="60D0AB01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DE6B14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1C8A90E" w14:textId="3297C7F2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5CEBA6EA" w14:textId="77777777" w:rsidTr="00EC37A4">
        <w:trPr>
          <w:trHeight w:val="705"/>
        </w:trPr>
        <w:tc>
          <w:tcPr>
            <w:tcW w:w="2410" w:type="dxa"/>
            <w:vMerge/>
          </w:tcPr>
          <w:p w14:paraId="3AB8334F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3617478E" w14:textId="1943621E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02" w:type="dxa"/>
          </w:tcPr>
          <w:p w14:paraId="479527E1" w14:textId="31DF237C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"C" - LED svietidlo - stropné (nástenné</w:t>
            </w:r>
            <w:r w:rsidR="00F87CF3" w:rsidRPr="000E393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18" w:type="dxa"/>
          </w:tcPr>
          <w:p w14:paraId="4027B5D6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A511C05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E779714" w14:textId="06BEA1C8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5360EC15" w14:textId="77777777" w:rsidTr="00EC37A4">
        <w:trPr>
          <w:trHeight w:val="506"/>
        </w:trPr>
        <w:tc>
          <w:tcPr>
            <w:tcW w:w="2410" w:type="dxa"/>
            <w:vMerge w:val="restart"/>
          </w:tcPr>
          <w:p w14:paraId="48796C9A" w14:textId="29841C22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7.1.2 Rekonštrukcia osvetlenia na LED s DALI riadením v priestoroch výrobno-skladovej haly B02, B03, B04 a skladovej haly B01 (Predvýroba a Montáž)</w:t>
            </w:r>
          </w:p>
        </w:tc>
        <w:tc>
          <w:tcPr>
            <w:tcW w:w="709" w:type="dxa"/>
          </w:tcPr>
          <w:p w14:paraId="28BBDC07" w14:textId="4917E2C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402" w:type="dxa"/>
          </w:tcPr>
          <w:p w14:paraId="754826A2" w14:textId="250628F9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A - LED svietidlo - lineárny systém, </w:t>
            </w:r>
          </w:p>
        </w:tc>
        <w:tc>
          <w:tcPr>
            <w:tcW w:w="3118" w:type="dxa"/>
          </w:tcPr>
          <w:p w14:paraId="6BFF1B1F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3278FB5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4C06149" w14:textId="74ACC5A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430D2BD1" w14:textId="77777777" w:rsidTr="00EC37A4">
        <w:trPr>
          <w:trHeight w:val="544"/>
        </w:trPr>
        <w:tc>
          <w:tcPr>
            <w:tcW w:w="2410" w:type="dxa"/>
            <w:vMerge/>
          </w:tcPr>
          <w:p w14:paraId="67A6CC8E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500F8D15" w14:textId="2890E61B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402" w:type="dxa"/>
          </w:tcPr>
          <w:p w14:paraId="05024539" w14:textId="785E9A8A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"C" - LED svietidlo - do podhľadu, </w:t>
            </w:r>
          </w:p>
        </w:tc>
        <w:tc>
          <w:tcPr>
            <w:tcW w:w="3118" w:type="dxa"/>
          </w:tcPr>
          <w:p w14:paraId="432642D2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176179F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DDE4516" w14:textId="3FC0C5EE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40297A25" w14:textId="77777777" w:rsidTr="00EC37A4">
        <w:trPr>
          <w:trHeight w:val="566"/>
        </w:trPr>
        <w:tc>
          <w:tcPr>
            <w:tcW w:w="2410" w:type="dxa"/>
            <w:vMerge/>
          </w:tcPr>
          <w:p w14:paraId="4683723F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5CEB84AD" w14:textId="59D8547A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402" w:type="dxa"/>
          </w:tcPr>
          <w:p w14:paraId="3BC2BD31" w14:textId="605BA84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"F" - LED svietidlo - stropné (nástenné)</w:t>
            </w:r>
          </w:p>
        </w:tc>
        <w:tc>
          <w:tcPr>
            <w:tcW w:w="3118" w:type="dxa"/>
          </w:tcPr>
          <w:p w14:paraId="38E0E6A1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93EF1F1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6FC828F" w14:textId="0A7518A4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502A2FFE" w14:textId="77777777" w:rsidTr="00EC37A4">
        <w:trPr>
          <w:trHeight w:val="560"/>
        </w:trPr>
        <w:tc>
          <w:tcPr>
            <w:tcW w:w="2410" w:type="dxa"/>
            <w:vMerge/>
          </w:tcPr>
          <w:p w14:paraId="0D417F59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A8CC8C9" w14:textId="5B2DAEC6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402" w:type="dxa"/>
          </w:tcPr>
          <w:p w14:paraId="24BF2B76" w14:textId="37538748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"C1" - LED svietidlo - stropné (nástenné)</w:t>
            </w:r>
          </w:p>
        </w:tc>
        <w:tc>
          <w:tcPr>
            <w:tcW w:w="3118" w:type="dxa"/>
          </w:tcPr>
          <w:p w14:paraId="54F31533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9E7C201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C811C5F" w14:textId="0ED48465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5AE8E5DC" w14:textId="77777777" w:rsidTr="00EC37A4">
        <w:trPr>
          <w:trHeight w:val="552"/>
        </w:trPr>
        <w:tc>
          <w:tcPr>
            <w:tcW w:w="2410" w:type="dxa"/>
            <w:vMerge w:val="restart"/>
          </w:tcPr>
          <w:p w14:paraId="44139E94" w14:textId="36B4570A" w:rsidR="00EC37A4" w:rsidRPr="000E393B" w:rsidRDefault="00EC37A4" w:rsidP="004A1057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7.1.3. Rekonštrukcia osvetlenia na LED v priestoroch kancelárií a sociálnych priestoroch haly B01 B04 a B05</w:t>
            </w:r>
          </w:p>
        </w:tc>
        <w:tc>
          <w:tcPr>
            <w:tcW w:w="709" w:type="dxa"/>
          </w:tcPr>
          <w:p w14:paraId="46AED8ED" w14:textId="0296D5B3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402" w:type="dxa"/>
          </w:tcPr>
          <w:p w14:paraId="3FB76703" w14:textId="1A79A6AE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"B" - LED svietidlo - do podhľadu </w:t>
            </w:r>
          </w:p>
        </w:tc>
        <w:tc>
          <w:tcPr>
            <w:tcW w:w="3118" w:type="dxa"/>
          </w:tcPr>
          <w:p w14:paraId="79F7B05C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62DF18D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E35A432" w14:textId="1B0A5364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738B974F" w14:textId="77777777" w:rsidTr="00EC37A4">
        <w:trPr>
          <w:trHeight w:val="404"/>
        </w:trPr>
        <w:tc>
          <w:tcPr>
            <w:tcW w:w="2410" w:type="dxa"/>
            <w:vMerge/>
          </w:tcPr>
          <w:p w14:paraId="1C2EDFED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81095AF" w14:textId="6F90D97D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402" w:type="dxa"/>
          </w:tcPr>
          <w:p w14:paraId="4D514BE2" w14:textId="3CC4E1A0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"Ba" – detto ako ,,B“ ale IP min.43 </w:t>
            </w:r>
          </w:p>
        </w:tc>
        <w:tc>
          <w:tcPr>
            <w:tcW w:w="3118" w:type="dxa"/>
          </w:tcPr>
          <w:p w14:paraId="42D8ED33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94BF5A9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7109E0A" w14:textId="5B98A056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53559045" w14:textId="77777777" w:rsidTr="00EC37A4">
        <w:trPr>
          <w:trHeight w:val="424"/>
        </w:trPr>
        <w:tc>
          <w:tcPr>
            <w:tcW w:w="2410" w:type="dxa"/>
            <w:vMerge/>
          </w:tcPr>
          <w:p w14:paraId="4DFEDB5A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479C8EB" w14:textId="22F489B9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402" w:type="dxa"/>
          </w:tcPr>
          <w:p w14:paraId="4531DFFD" w14:textId="47FC2CAA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"C" - LED svietidlo - do podhľadu, </w:t>
            </w:r>
          </w:p>
        </w:tc>
        <w:tc>
          <w:tcPr>
            <w:tcW w:w="3118" w:type="dxa"/>
          </w:tcPr>
          <w:p w14:paraId="256AD403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A804F80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E544E89" w14:textId="421C15E2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18AB0870" w14:textId="77777777" w:rsidTr="00EC37A4">
        <w:trPr>
          <w:trHeight w:val="388"/>
        </w:trPr>
        <w:tc>
          <w:tcPr>
            <w:tcW w:w="2410" w:type="dxa"/>
            <w:vMerge/>
          </w:tcPr>
          <w:p w14:paraId="77220E67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4230999" w14:textId="1A544B9C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402" w:type="dxa"/>
          </w:tcPr>
          <w:p w14:paraId="708F7F53" w14:textId="304A4C3A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"Ca" – detto ako ,,C“</w:t>
            </w:r>
            <w:r w:rsidR="00F87CF3" w:rsidRPr="000E393B">
              <w:rPr>
                <w:rFonts w:ascii="Arial" w:hAnsi="Arial" w:cs="Arial"/>
                <w:sz w:val="20"/>
              </w:rPr>
              <w:t>,</w:t>
            </w:r>
            <w:r w:rsidRPr="000E393B">
              <w:rPr>
                <w:rFonts w:ascii="Arial" w:hAnsi="Arial" w:cs="Arial"/>
                <w:sz w:val="20"/>
              </w:rPr>
              <w:t xml:space="preserve"> ale IP min.43 </w:t>
            </w:r>
          </w:p>
        </w:tc>
        <w:tc>
          <w:tcPr>
            <w:tcW w:w="3118" w:type="dxa"/>
          </w:tcPr>
          <w:p w14:paraId="4C14815F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06B30DF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9B3FAD8" w14:textId="3776B785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6F67708B" w14:textId="77777777" w:rsidTr="00EC37A4">
        <w:trPr>
          <w:trHeight w:val="411"/>
        </w:trPr>
        <w:tc>
          <w:tcPr>
            <w:tcW w:w="2410" w:type="dxa"/>
            <w:vMerge/>
          </w:tcPr>
          <w:p w14:paraId="2F9202F1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39A82A19" w14:textId="2EE56B80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402" w:type="dxa"/>
          </w:tcPr>
          <w:p w14:paraId="0F87B690" w14:textId="1AB763ED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"D" - LED svietidlo - stropné (nástenné)</w:t>
            </w:r>
          </w:p>
        </w:tc>
        <w:tc>
          <w:tcPr>
            <w:tcW w:w="3118" w:type="dxa"/>
          </w:tcPr>
          <w:p w14:paraId="64737213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25BE1F6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BEC32D9" w14:textId="0B3EC6C3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058C5126" w14:textId="77777777" w:rsidTr="00EC37A4">
        <w:trPr>
          <w:trHeight w:val="552"/>
        </w:trPr>
        <w:tc>
          <w:tcPr>
            <w:tcW w:w="2410" w:type="dxa"/>
            <w:vMerge/>
          </w:tcPr>
          <w:p w14:paraId="2C84D2B4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881E507" w14:textId="3259E072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402" w:type="dxa"/>
          </w:tcPr>
          <w:p w14:paraId="7E93FE0E" w14:textId="08813878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"E" - LED svietidlo - zapustené do podhľadu</w:t>
            </w:r>
          </w:p>
        </w:tc>
        <w:tc>
          <w:tcPr>
            <w:tcW w:w="3118" w:type="dxa"/>
          </w:tcPr>
          <w:p w14:paraId="0E8667E9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79DF452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54CFCD5" w14:textId="19F859E9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66A1280B" w14:textId="77777777" w:rsidTr="00EC37A4">
        <w:trPr>
          <w:trHeight w:val="552"/>
        </w:trPr>
        <w:tc>
          <w:tcPr>
            <w:tcW w:w="2410" w:type="dxa"/>
            <w:vMerge/>
          </w:tcPr>
          <w:p w14:paraId="2768B1C6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E541C89" w14:textId="3D04522D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402" w:type="dxa"/>
          </w:tcPr>
          <w:p w14:paraId="7678C979" w14:textId="605FFE00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"F" - LED svietidlo - stropné (nástenné) </w:t>
            </w:r>
          </w:p>
        </w:tc>
        <w:tc>
          <w:tcPr>
            <w:tcW w:w="3118" w:type="dxa"/>
          </w:tcPr>
          <w:p w14:paraId="12D63147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45069C3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E2D3042" w14:textId="31B2D2DE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6925AAD7" w14:textId="77777777" w:rsidTr="00EC37A4">
        <w:trPr>
          <w:trHeight w:val="560"/>
        </w:trPr>
        <w:tc>
          <w:tcPr>
            <w:tcW w:w="2410" w:type="dxa"/>
            <w:vMerge/>
          </w:tcPr>
          <w:p w14:paraId="444D2A38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2CBA01C" w14:textId="69D15D3D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402" w:type="dxa"/>
          </w:tcPr>
          <w:p w14:paraId="5F598E58" w14:textId="5DA03EDC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"G" - LED svietidlo - zapustené do podhľadu </w:t>
            </w:r>
          </w:p>
        </w:tc>
        <w:tc>
          <w:tcPr>
            <w:tcW w:w="3118" w:type="dxa"/>
          </w:tcPr>
          <w:p w14:paraId="09B6A44F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F0AE828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ECA121D" w14:textId="0BF632E3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4423614B" w14:textId="77777777" w:rsidTr="00EC37A4">
        <w:trPr>
          <w:trHeight w:val="568"/>
        </w:trPr>
        <w:tc>
          <w:tcPr>
            <w:tcW w:w="2410" w:type="dxa"/>
            <w:vMerge/>
          </w:tcPr>
          <w:p w14:paraId="64236654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DF90CEA" w14:textId="1FF2E5A6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402" w:type="dxa"/>
          </w:tcPr>
          <w:p w14:paraId="3D198C5E" w14:textId="6798573C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,,H", stropné alebo nástenné LED svietidlo</w:t>
            </w:r>
          </w:p>
        </w:tc>
        <w:tc>
          <w:tcPr>
            <w:tcW w:w="3118" w:type="dxa"/>
          </w:tcPr>
          <w:p w14:paraId="182AC28D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6D23519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B764AE1" w14:textId="6079417D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1728CFE9" w14:textId="77777777" w:rsidTr="00EC37A4">
        <w:trPr>
          <w:trHeight w:val="406"/>
        </w:trPr>
        <w:tc>
          <w:tcPr>
            <w:tcW w:w="2410" w:type="dxa"/>
            <w:vMerge w:val="restart"/>
          </w:tcPr>
          <w:p w14:paraId="2F6E7810" w14:textId="3F7BE483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7.1.4 Rekonštrukcia vonkajšieho osvetlenia na LED </w:t>
            </w:r>
          </w:p>
        </w:tc>
        <w:tc>
          <w:tcPr>
            <w:tcW w:w="709" w:type="dxa"/>
          </w:tcPr>
          <w:p w14:paraId="58F5FCAC" w14:textId="4460C7C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402" w:type="dxa"/>
          </w:tcPr>
          <w:p w14:paraId="3C00CE10" w14:textId="5499740E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Svietidlo LED</w:t>
            </w:r>
            <w:r w:rsidR="00F87CF3" w:rsidRPr="000E393B">
              <w:rPr>
                <w:rFonts w:ascii="Arial" w:hAnsi="Arial" w:cs="Arial"/>
                <w:sz w:val="20"/>
              </w:rPr>
              <w:t xml:space="preserve">, </w:t>
            </w:r>
            <w:r w:rsidRPr="000E393B">
              <w:rPr>
                <w:rFonts w:ascii="Arial" w:hAnsi="Arial" w:cs="Arial"/>
                <w:sz w:val="20"/>
              </w:rPr>
              <w:t xml:space="preserve">6 </w:t>
            </w:r>
            <w:proofErr w:type="spellStart"/>
            <w:r w:rsidRPr="000E393B">
              <w:rPr>
                <w:rFonts w:ascii="Arial" w:hAnsi="Arial" w:cs="Arial"/>
                <w:sz w:val="20"/>
              </w:rPr>
              <w:t>lm</w:t>
            </w:r>
            <w:proofErr w:type="spellEnd"/>
          </w:p>
        </w:tc>
        <w:tc>
          <w:tcPr>
            <w:tcW w:w="3118" w:type="dxa"/>
          </w:tcPr>
          <w:p w14:paraId="05EE03E6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C2AF8F9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71837FE" w14:textId="694BCE01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5CA7BE59" w14:textId="77777777" w:rsidTr="00EC37A4">
        <w:trPr>
          <w:trHeight w:val="412"/>
        </w:trPr>
        <w:tc>
          <w:tcPr>
            <w:tcW w:w="2410" w:type="dxa"/>
            <w:vMerge/>
          </w:tcPr>
          <w:p w14:paraId="6B2D8E01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E9CC078" w14:textId="4FDCF928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402" w:type="dxa"/>
          </w:tcPr>
          <w:p w14:paraId="4DADBD50" w14:textId="1E06331A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Svietidlo LED, 4 </w:t>
            </w:r>
            <w:proofErr w:type="spellStart"/>
            <w:r w:rsidRPr="000E393B">
              <w:rPr>
                <w:rFonts w:ascii="Arial" w:hAnsi="Arial" w:cs="Arial"/>
                <w:sz w:val="20"/>
              </w:rPr>
              <w:t>lm</w:t>
            </w:r>
            <w:proofErr w:type="spellEnd"/>
          </w:p>
        </w:tc>
        <w:tc>
          <w:tcPr>
            <w:tcW w:w="3118" w:type="dxa"/>
          </w:tcPr>
          <w:p w14:paraId="1D449722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8070CF8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B66AA7F" w14:textId="379E1E8E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EC37A4" w:rsidRPr="000E393B" w14:paraId="34A0A9FB" w14:textId="77777777" w:rsidTr="00EC37A4">
        <w:trPr>
          <w:trHeight w:val="417"/>
        </w:trPr>
        <w:tc>
          <w:tcPr>
            <w:tcW w:w="2410" w:type="dxa"/>
            <w:vMerge/>
          </w:tcPr>
          <w:p w14:paraId="70F392C4" w14:textId="77777777" w:rsidR="00EC37A4" w:rsidRPr="000E393B" w:rsidRDefault="00EC37A4" w:rsidP="009147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97CEF1F" w14:textId="6B4F418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402" w:type="dxa"/>
          </w:tcPr>
          <w:p w14:paraId="4B526582" w14:textId="6EE32324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 xml:space="preserve">Svietidlo LED, 1 </w:t>
            </w:r>
            <w:proofErr w:type="spellStart"/>
            <w:r w:rsidRPr="000E393B">
              <w:rPr>
                <w:rFonts w:ascii="Arial" w:hAnsi="Arial" w:cs="Arial"/>
                <w:sz w:val="20"/>
              </w:rPr>
              <w:t>lm</w:t>
            </w:r>
            <w:proofErr w:type="spellEnd"/>
          </w:p>
        </w:tc>
        <w:tc>
          <w:tcPr>
            <w:tcW w:w="3118" w:type="dxa"/>
          </w:tcPr>
          <w:p w14:paraId="330D1341" w14:textId="77777777" w:rsidR="00EC37A4" w:rsidRPr="000E393B" w:rsidRDefault="00EC37A4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F82765E" w14:textId="77777777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7A87517" w14:textId="518968B3" w:rsidR="00EC37A4" w:rsidRPr="000E393B" w:rsidRDefault="00EC37A4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</w:tbl>
    <w:p w14:paraId="0836C6BA" w14:textId="0AF70E22" w:rsidR="00D16533" w:rsidRPr="000E393B" w:rsidRDefault="006A67D8" w:rsidP="006A67D8">
      <w:pPr>
        <w:rPr>
          <w:rFonts w:ascii="Arial" w:hAnsi="Arial" w:cs="Arial"/>
          <w:sz w:val="20"/>
          <w:lang w:eastAsia="ar-SA"/>
        </w:rPr>
      </w:pPr>
      <w:r w:rsidRPr="000E393B">
        <w:rPr>
          <w:rFonts w:ascii="Arial" w:hAnsi="Arial" w:cs="Arial"/>
          <w:sz w:val="20"/>
          <w:lang w:eastAsia="ar-SA"/>
        </w:rPr>
        <w:t>*bližšia špecifikácia - viď opis predmetu zákazky</w:t>
      </w:r>
    </w:p>
    <w:sectPr w:rsidR="00D16533" w:rsidRPr="000E393B" w:rsidSect="001222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80963"/>
    <w:multiLevelType w:val="hybridMultilevel"/>
    <w:tmpl w:val="7A0A69F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3"/>
    <w:rsid w:val="00036B6B"/>
    <w:rsid w:val="000E393B"/>
    <w:rsid w:val="00122297"/>
    <w:rsid w:val="00141D40"/>
    <w:rsid w:val="001B1775"/>
    <w:rsid w:val="00291AF1"/>
    <w:rsid w:val="003C2280"/>
    <w:rsid w:val="00437FFA"/>
    <w:rsid w:val="00443FED"/>
    <w:rsid w:val="004A1057"/>
    <w:rsid w:val="004A2CD7"/>
    <w:rsid w:val="005347B8"/>
    <w:rsid w:val="006A67D8"/>
    <w:rsid w:val="0071789A"/>
    <w:rsid w:val="00831582"/>
    <w:rsid w:val="00914795"/>
    <w:rsid w:val="00951C23"/>
    <w:rsid w:val="00A0663F"/>
    <w:rsid w:val="00A741A2"/>
    <w:rsid w:val="00D16533"/>
    <w:rsid w:val="00D373AF"/>
    <w:rsid w:val="00DB37FD"/>
    <w:rsid w:val="00DC26F4"/>
    <w:rsid w:val="00E80DA1"/>
    <w:rsid w:val="00EC37A4"/>
    <w:rsid w:val="00F87CF3"/>
    <w:rsid w:val="00F96654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2CBD"/>
  <w15:chartTrackingRefBased/>
  <w15:docId w15:val="{FCA7E8AD-1C1D-4A10-80E6-5B7E6ED7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5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A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A00B-21C4-4CC3-876B-9D28ACA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15</cp:revision>
  <dcterms:created xsi:type="dcterms:W3CDTF">2020-09-11T16:06:00Z</dcterms:created>
  <dcterms:modified xsi:type="dcterms:W3CDTF">2020-09-27T09:17:00Z</dcterms:modified>
</cp:coreProperties>
</file>